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8155D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8155D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8155DE" w:rsidRPr="008155D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nillug / Ranilug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8155DE">
              <w:rPr>
                <w:szCs w:val="24"/>
              </w:rPr>
            </w:r>
            <w:r w:rsidR="008155D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8155DE">
              <w:rPr>
                <w:szCs w:val="24"/>
              </w:rPr>
            </w:r>
            <w:r w:rsidR="008155D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8155DE">
              <w:rPr>
                <w:szCs w:val="24"/>
              </w:rPr>
            </w:r>
            <w:r w:rsidR="008155D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8155DE">
              <w:rPr>
                <w:szCs w:val="24"/>
              </w:rPr>
            </w:r>
            <w:r w:rsidR="008155D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8155DE">
              <w:rPr>
                <w:szCs w:val="24"/>
              </w:rPr>
            </w:r>
            <w:r w:rsidR="008155D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155DE">
              <w:rPr>
                <w:color w:val="000000"/>
                <w:szCs w:val="28"/>
              </w:rPr>
            </w:r>
            <w:r w:rsidR="008155D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155DE">
              <w:rPr>
                <w:color w:val="000000"/>
                <w:szCs w:val="28"/>
              </w:rPr>
            </w:r>
            <w:r w:rsidR="008155D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5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5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LV/xBAuOQO4gN7go7WjOPbtRe4=" w:salt="WO2DU9uLCicJwvFKrESc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5F0A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6DC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55DE"/>
    <w:rsid w:val="00816AA6"/>
    <w:rsid w:val="00816F20"/>
    <w:rsid w:val="00817092"/>
    <w:rsid w:val="00817897"/>
    <w:rsid w:val="00817A40"/>
    <w:rsid w:val="00820D7B"/>
    <w:rsid w:val="00820DA6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46D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E75C8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4AD4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2942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1C7F-ED9C-48B7-B253-9436FAC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6:00Z</dcterms:created>
  <dcterms:modified xsi:type="dcterms:W3CDTF">2018-02-26T12:46:00Z</dcterms:modified>
</cp:coreProperties>
</file>